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proofErr w:type="spellStart"/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proofErr w:type="spellEnd"/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EB7EB0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EB7EB0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EB7EB0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06EA6C7E" w14:textId="77777777" w:rsidR="007643CE" w:rsidRDefault="00EB7EB0" w:rsidP="007643CE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0209E">
              <w:rPr>
                <w:webHidden/>
              </w:rPr>
              <w:t>14</w:t>
            </w:r>
          </w:hyperlink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1EEDA249" w14:textId="5F4A0810" w:rsidR="007643CE" w:rsidRDefault="007643CE" w:rsidP="007643CE">
      <w:pPr>
        <w:pStyle w:val="Gpstesto"/>
      </w:pPr>
    </w:p>
    <w:p w14:paraId="362430DE" w14:textId="2D97741B" w:rsidR="007643CE" w:rsidRDefault="007643CE" w:rsidP="007643CE">
      <w:pPr>
        <w:pStyle w:val="Gpstesto"/>
      </w:pPr>
    </w:p>
    <w:p w14:paraId="264DEAA1" w14:textId="77777777" w:rsidR="007643CE" w:rsidRDefault="007643CE" w:rsidP="007643CE">
      <w:pPr>
        <w:pStyle w:val="Gpstesto"/>
      </w:pPr>
    </w:p>
    <w:p w14:paraId="0DECBD02" w14:textId="4E1BADEC" w:rsidR="007643CE" w:rsidRDefault="007643CE" w:rsidP="007643CE">
      <w:pPr>
        <w:pStyle w:val="Gpstesto"/>
      </w:pPr>
    </w:p>
    <w:p w14:paraId="3593F908" w14:textId="3A36EF91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D358D5">
        <w:trPr>
          <w:trHeight w:val="156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C86FD9">
        <w:trPr>
          <w:trHeight w:val="1651"/>
        </w:trPr>
        <w:tc>
          <w:tcPr>
            <w:tcW w:w="2365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7269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7269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7269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C8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tcW w:w="2365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7269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00C8B1EB" w14:textId="77777777" w:rsidR="00324502" w:rsidRPr="00690A7E" w:rsidRDefault="00324502" w:rsidP="00690A7E">
      <w:pPr>
        <w:pStyle w:val="Gpstesto"/>
      </w:pPr>
    </w:p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proofErr w:type="spellStart"/>
      <w:r w:rsidR="00587B9C">
        <w:t>Specification</w:t>
      </w:r>
      <w:proofErr w:type="spellEnd"/>
      <w:r w:rsidR="00587B9C">
        <w:t xml:space="preserve">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0603846E" w:rsidR="00646DA8" w:rsidRDefault="00EF426E" w:rsidP="00A36778">
      <w:pPr>
        <w:pStyle w:val="Gpstesto"/>
        <w:numPr>
          <w:ilvl w:val="0"/>
          <w:numId w:val="5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TC_numero</w:t>
      </w:r>
      <w:proofErr w:type="spellEnd"/>
      <w:r w:rsidR="00646DA8">
        <w:t xml:space="preserve">: </w:t>
      </w:r>
      <w:r>
        <w:t xml:space="preserve">Test </w:t>
      </w:r>
      <w:proofErr w:type="spellStart"/>
      <w:r>
        <w:t>Case_numero</w:t>
      </w:r>
      <w:proofErr w:type="spellEnd"/>
      <w:r>
        <w:t xml:space="preserve"> del Test Case</w:t>
      </w:r>
      <w:r w:rsidR="00646DA8">
        <w:t>;</w:t>
      </w:r>
    </w:p>
    <w:p w14:paraId="4FFC1487" w14:textId="61FDFE40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  <w:r>
        <w:rPr>
          <w:szCs w:val="24"/>
        </w:rPr>
        <w:t>;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04E54E64" w14:textId="77777777" w:rsidR="00B0209E" w:rsidRDefault="00B0209E" w:rsidP="00B0209E">
      <w:pPr>
        <w:pStyle w:val="Gpstesto"/>
      </w:pPr>
    </w:p>
    <w:p w14:paraId="7EA2418D" w14:textId="31B9C10C" w:rsidR="008C3847" w:rsidRDefault="008C3847" w:rsidP="00270539">
      <w:pPr>
        <w:pStyle w:val="Gpstesto"/>
      </w:pPr>
    </w:p>
    <w:p w14:paraId="3E2FC8E5" w14:textId="77777777" w:rsidR="008C3847" w:rsidRPr="006A0052" w:rsidRDefault="008C3847" w:rsidP="00270539">
      <w:pPr>
        <w:pStyle w:val="Gpstesto"/>
      </w:pPr>
    </w:p>
    <w:p w14:paraId="4FA07102" w14:textId="591C434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2CD3EF94" w14:textId="77777777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7980F4F" w14:textId="527F96E5" w:rsidR="000974AC" w:rsidRDefault="000974AC" w:rsidP="00A36778">
      <w:pPr>
        <w:pStyle w:val="GpsTitolo1"/>
        <w:numPr>
          <w:ilvl w:val="0"/>
          <w:numId w:val="3"/>
        </w:numP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C0E82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C24E9C4" w14:textId="2F28EC9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008C4A7" w14:textId="7B6D212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1F8D94F" w14:textId="62B5777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2B649BFE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46556B24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c.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7F8EE0E0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B54FF0">
              <w:rPr>
                <w:szCs w:val="24"/>
              </w:rPr>
              <w:t xml:space="preserve">deve essere almeno di </w:t>
            </w:r>
            <w:proofErr w:type="gramStart"/>
            <w:r w:rsidR="00B54FF0">
              <w:rPr>
                <w:szCs w:val="24"/>
              </w:rPr>
              <w:t>8</w:t>
            </w:r>
            <w:proofErr w:type="gramEnd"/>
            <w:r w:rsidR="00B54FF0">
              <w:rPr>
                <w:szCs w:val="24"/>
              </w:rPr>
              <w:t xml:space="preserve"> caratteri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4BDD27AF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</w:t>
                  </w:r>
                  <w:proofErr w:type="spellEnd"/>
                  <w:r w:rsidR="007F10B7">
                    <w:rPr>
                      <w:szCs w:val="24"/>
                    </w:rPr>
                    <w:t xml:space="preserve"> </w:t>
                  </w:r>
                  <w:r w:rsidRPr="00B54FF0">
                    <w:rPr>
                      <w:szCs w:val="24"/>
                    </w:rPr>
                    <w:t>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56445C70" w14:textId="179B2203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7777777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07FC1DD7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  <w:tr w:rsidR="00153368" w:rsidRPr="0094037B" w14:paraId="01036652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F62E453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FDE25B5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8597DA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353A1E" w14:textId="0B2CBC10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53368" w:rsidRPr="0094037B" w14:paraId="19D288D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90DF5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197CB9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3A32FAD1" w14:textId="77777777" w:rsidTr="00EC0E34">
        <w:trPr>
          <w:trHeight w:val="521"/>
        </w:trPr>
        <w:tc>
          <w:tcPr>
            <w:tcW w:w="9628" w:type="dxa"/>
            <w:gridSpan w:val="2"/>
          </w:tcPr>
          <w:p w14:paraId="3CD9875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28D9A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360409DE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0CCF646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10B53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6E68536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53FB6728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5D722F2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EB15DBE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56637AA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0D71C2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086CB93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4E3C7DEC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01B7B76F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04BD19" w14:textId="3C07F2A5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67602495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71A024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3555AA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82D13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8866878" w14:textId="77777777" w:rsidTr="00EC0E34">
        <w:trPr>
          <w:trHeight w:val="555"/>
        </w:trPr>
        <w:tc>
          <w:tcPr>
            <w:tcW w:w="9628" w:type="dxa"/>
            <w:gridSpan w:val="2"/>
          </w:tcPr>
          <w:p w14:paraId="27A7612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81CD1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17F47731" w:rsidR="00153368" w:rsidRDefault="00153368" w:rsidP="009643FA">
      <w:pPr>
        <w:pStyle w:val="Gpstesto"/>
        <w:rPr>
          <w:szCs w:val="24"/>
        </w:rPr>
      </w:pPr>
    </w:p>
    <w:p w14:paraId="188D3EB6" w14:textId="7DAB9086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9D45EAA" w14:textId="5B5D5C6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1028C4DE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7AF7F91" w14:textId="65D22E65" w:rsidR="00260BF4" w:rsidRDefault="00260BF4" w:rsidP="009643FA">
      <w:pPr>
        <w:pStyle w:val="Gpstesto"/>
        <w:rPr>
          <w:szCs w:val="24"/>
        </w:rPr>
      </w:pPr>
    </w:p>
    <w:p w14:paraId="4B4AC257" w14:textId="7F445C63" w:rsidR="00B72BB5" w:rsidRDefault="00B72BB5" w:rsidP="009643FA">
      <w:pPr>
        <w:pStyle w:val="Gpstesto"/>
        <w:rPr>
          <w:szCs w:val="24"/>
        </w:rPr>
      </w:pPr>
    </w:p>
    <w:p w14:paraId="7C9938F3" w14:textId="1D2AAD34" w:rsidR="00B72BB5" w:rsidRDefault="00B72BB5" w:rsidP="009643FA">
      <w:pPr>
        <w:pStyle w:val="Gpstesto"/>
        <w:rPr>
          <w:szCs w:val="24"/>
        </w:rPr>
      </w:pPr>
    </w:p>
    <w:p w14:paraId="09435F2A" w14:textId="78A6755E" w:rsidR="00B72BB5" w:rsidRDefault="00B72BB5" w:rsidP="009643FA">
      <w:pPr>
        <w:pStyle w:val="Gpstesto"/>
        <w:rPr>
          <w:szCs w:val="24"/>
        </w:rPr>
      </w:pPr>
    </w:p>
    <w:p w14:paraId="24F1904F" w14:textId="6239F599" w:rsidR="00B72BB5" w:rsidRDefault="00B72BB5" w:rsidP="009643FA">
      <w:pPr>
        <w:pStyle w:val="Gpstesto"/>
        <w:rPr>
          <w:szCs w:val="24"/>
        </w:rPr>
      </w:pPr>
    </w:p>
    <w:p w14:paraId="648FD2AF" w14:textId="7C92772F" w:rsidR="00B72BB5" w:rsidRDefault="00B72BB5" w:rsidP="009643FA">
      <w:pPr>
        <w:pStyle w:val="Gpstesto"/>
        <w:rPr>
          <w:szCs w:val="24"/>
        </w:rPr>
      </w:pPr>
    </w:p>
    <w:p w14:paraId="19F350B2" w14:textId="266B71A4" w:rsidR="00B72BB5" w:rsidRDefault="00B72BB5" w:rsidP="009643FA">
      <w:pPr>
        <w:pStyle w:val="Gpstesto"/>
        <w:rPr>
          <w:szCs w:val="24"/>
        </w:rPr>
      </w:pPr>
    </w:p>
    <w:p w14:paraId="02F3642B" w14:textId="4E5672F4" w:rsidR="00B72BB5" w:rsidRDefault="00B72BB5" w:rsidP="009643FA">
      <w:pPr>
        <w:pStyle w:val="Gpstesto"/>
        <w:rPr>
          <w:szCs w:val="24"/>
        </w:rPr>
      </w:pPr>
    </w:p>
    <w:p w14:paraId="6584D05C" w14:textId="333A4279" w:rsidR="00B72BB5" w:rsidRDefault="00B72BB5" w:rsidP="009643FA">
      <w:pPr>
        <w:pStyle w:val="Gpstesto"/>
        <w:rPr>
          <w:szCs w:val="24"/>
        </w:rPr>
      </w:pPr>
    </w:p>
    <w:p w14:paraId="5D14E8C2" w14:textId="06323B4A" w:rsidR="00B72BB5" w:rsidRDefault="00B72BB5" w:rsidP="009643FA">
      <w:pPr>
        <w:pStyle w:val="Gpstesto"/>
        <w:rPr>
          <w:szCs w:val="24"/>
        </w:rPr>
      </w:pPr>
    </w:p>
    <w:p w14:paraId="50192D12" w14:textId="70E2E54D" w:rsidR="00B72BB5" w:rsidRDefault="00B72BB5" w:rsidP="009643FA">
      <w:pPr>
        <w:pStyle w:val="Gpstesto"/>
        <w:rPr>
          <w:szCs w:val="24"/>
        </w:rPr>
      </w:pPr>
    </w:p>
    <w:p w14:paraId="4B83AC0A" w14:textId="156BD939" w:rsidR="00B72BB5" w:rsidRDefault="00B72BB5" w:rsidP="009643FA">
      <w:pPr>
        <w:pStyle w:val="Gpstesto"/>
        <w:rPr>
          <w:szCs w:val="24"/>
        </w:rPr>
      </w:pPr>
    </w:p>
    <w:p w14:paraId="65790E29" w14:textId="70212C69" w:rsidR="00B72BB5" w:rsidRDefault="00B72BB5" w:rsidP="009643FA">
      <w:pPr>
        <w:pStyle w:val="Gpstesto"/>
        <w:rPr>
          <w:szCs w:val="24"/>
        </w:rPr>
      </w:pPr>
    </w:p>
    <w:p w14:paraId="43B1991A" w14:textId="0F4B5616" w:rsidR="00B72BB5" w:rsidRDefault="00B72BB5" w:rsidP="009643FA">
      <w:pPr>
        <w:pStyle w:val="Gpstesto"/>
        <w:rPr>
          <w:szCs w:val="24"/>
        </w:rPr>
      </w:pPr>
    </w:p>
    <w:p w14:paraId="58324316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7E173147" w14:textId="77777777" w:rsidTr="00B72BB5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81B130A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B64A96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958422B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EF5831" w14:textId="3789B198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B72BB5" w:rsidRPr="0094037B" w14:paraId="37BD207C" w14:textId="77777777" w:rsidTr="00B72BB5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CA7D0F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2C837D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2A63E904" w14:textId="77777777" w:rsidTr="00EC0E34">
        <w:trPr>
          <w:trHeight w:val="907"/>
        </w:trPr>
        <w:tc>
          <w:tcPr>
            <w:tcW w:w="9628" w:type="dxa"/>
            <w:gridSpan w:val="2"/>
          </w:tcPr>
          <w:p w14:paraId="6D94193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989A4A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2C6823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F1A04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C5E3F1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07A3B116" w14:textId="77777777" w:rsidTr="00B72BB5">
        <w:trPr>
          <w:trHeight w:val="2444"/>
        </w:trPr>
        <w:tc>
          <w:tcPr>
            <w:tcW w:w="9628" w:type="dxa"/>
            <w:gridSpan w:val="2"/>
          </w:tcPr>
          <w:p w14:paraId="247F81BB" w14:textId="538F53AC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45BD9B1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AA0AA6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0B6894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5663255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5F4D9CB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6D53F8F1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4982183B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E871D1" w14:textId="7770CED6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349D0A5F" w14:textId="77777777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4EA9C1B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CD52E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29E25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4C7E5A0D" w14:textId="77777777" w:rsidTr="00B72BB5">
        <w:trPr>
          <w:trHeight w:val="688"/>
        </w:trPr>
        <w:tc>
          <w:tcPr>
            <w:tcW w:w="9628" w:type="dxa"/>
            <w:gridSpan w:val="2"/>
          </w:tcPr>
          <w:p w14:paraId="61786B61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3BC5E66" w14:textId="7A29718B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58CA6895" w14:textId="03867540" w:rsidR="00B72BB5" w:rsidRDefault="00B72BB5" w:rsidP="009643FA">
      <w:pPr>
        <w:pStyle w:val="Gpstesto"/>
        <w:rPr>
          <w:szCs w:val="24"/>
        </w:rPr>
      </w:pPr>
    </w:p>
    <w:p w14:paraId="584CCF79" w14:textId="395F15A4" w:rsidR="00B72BB5" w:rsidRDefault="00B72BB5" w:rsidP="009643FA">
      <w:pPr>
        <w:pStyle w:val="Gpstesto"/>
        <w:rPr>
          <w:szCs w:val="24"/>
        </w:rPr>
      </w:pPr>
    </w:p>
    <w:p w14:paraId="0FCDF9F7" w14:textId="6BFB3F50" w:rsidR="00B72BB5" w:rsidRDefault="00B72BB5" w:rsidP="009643FA">
      <w:pPr>
        <w:pStyle w:val="Gpstesto"/>
        <w:rPr>
          <w:szCs w:val="24"/>
        </w:rPr>
      </w:pPr>
    </w:p>
    <w:p w14:paraId="20B8BDF3" w14:textId="6A5BDDAE" w:rsidR="00B72BB5" w:rsidRDefault="00B72BB5" w:rsidP="009643FA">
      <w:pPr>
        <w:pStyle w:val="Gpstesto"/>
        <w:rPr>
          <w:szCs w:val="24"/>
        </w:rPr>
      </w:pPr>
    </w:p>
    <w:p w14:paraId="61544436" w14:textId="78C9A9F3" w:rsidR="00B72BB5" w:rsidRDefault="00B72BB5" w:rsidP="009643FA">
      <w:pPr>
        <w:pStyle w:val="Gpstesto"/>
        <w:rPr>
          <w:szCs w:val="24"/>
        </w:rPr>
      </w:pPr>
    </w:p>
    <w:p w14:paraId="6B89C36A" w14:textId="1F1AA854" w:rsidR="00B72BB5" w:rsidRDefault="00B72BB5" w:rsidP="009643FA">
      <w:pPr>
        <w:pStyle w:val="Gpstesto"/>
        <w:rPr>
          <w:szCs w:val="24"/>
        </w:rPr>
      </w:pPr>
    </w:p>
    <w:p w14:paraId="5CB86ADE" w14:textId="29E8A403" w:rsidR="00B72BB5" w:rsidRDefault="00B72BB5" w:rsidP="009643FA">
      <w:pPr>
        <w:pStyle w:val="Gpstesto"/>
        <w:rPr>
          <w:szCs w:val="24"/>
        </w:rPr>
      </w:pPr>
    </w:p>
    <w:p w14:paraId="5CE8C701" w14:textId="692748E1" w:rsidR="00B72BB5" w:rsidRDefault="00B72BB5" w:rsidP="009643FA">
      <w:pPr>
        <w:pStyle w:val="Gpstesto"/>
        <w:rPr>
          <w:szCs w:val="24"/>
        </w:rPr>
      </w:pPr>
    </w:p>
    <w:p w14:paraId="2323BF93" w14:textId="2D792A18" w:rsidR="00B72BB5" w:rsidRDefault="00B72BB5" w:rsidP="009643FA">
      <w:pPr>
        <w:pStyle w:val="Gpstesto"/>
        <w:rPr>
          <w:szCs w:val="24"/>
        </w:rPr>
      </w:pPr>
    </w:p>
    <w:p w14:paraId="1C509D55" w14:textId="5BB08BB6" w:rsidR="00B72BB5" w:rsidRDefault="00B72BB5" w:rsidP="009643FA">
      <w:pPr>
        <w:pStyle w:val="Gpstesto"/>
        <w:rPr>
          <w:szCs w:val="24"/>
        </w:rPr>
      </w:pPr>
    </w:p>
    <w:p w14:paraId="1EECAA0C" w14:textId="78445B88" w:rsidR="00B72BB5" w:rsidRDefault="00B72BB5" w:rsidP="009643FA">
      <w:pPr>
        <w:pStyle w:val="Gpstesto"/>
        <w:rPr>
          <w:szCs w:val="24"/>
        </w:rPr>
      </w:pPr>
    </w:p>
    <w:p w14:paraId="7178740D" w14:textId="35091C78" w:rsidR="00B72BB5" w:rsidRDefault="00B72BB5" w:rsidP="009643FA">
      <w:pPr>
        <w:pStyle w:val="Gpstesto"/>
        <w:rPr>
          <w:szCs w:val="24"/>
        </w:rPr>
      </w:pPr>
    </w:p>
    <w:p w14:paraId="39960A46" w14:textId="4C1501BC" w:rsidR="00B72BB5" w:rsidRDefault="00B72BB5" w:rsidP="009643FA">
      <w:pPr>
        <w:pStyle w:val="Gpstesto"/>
        <w:rPr>
          <w:szCs w:val="24"/>
        </w:rPr>
      </w:pPr>
    </w:p>
    <w:p w14:paraId="5CF06F1F" w14:textId="0EE3F2B3" w:rsidR="00B72BB5" w:rsidRDefault="00B72BB5" w:rsidP="009643FA">
      <w:pPr>
        <w:pStyle w:val="Gpstesto"/>
        <w:rPr>
          <w:szCs w:val="24"/>
        </w:rPr>
      </w:pPr>
    </w:p>
    <w:p w14:paraId="59E268DC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62C3EFFF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80F8273" w14:textId="4CE27B08" w:rsidR="00B72BB5" w:rsidRDefault="00B72BB5" w:rsidP="009643FA">
      <w:pPr>
        <w:pStyle w:val="Gpstesto"/>
        <w:rPr>
          <w:szCs w:val="24"/>
        </w:rPr>
      </w:pPr>
    </w:p>
    <w:p w14:paraId="2796C57D" w14:textId="5E231AB5" w:rsidR="00442968" w:rsidRDefault="00442968" w:rsidP="009643FA">
      <w:pPr>
        <w:pStyle w:val="Gpstesto"/>
        <w:rPr>
          <w:szCs w:val="24"/>
        </w:rPr>
      </w:pPr>
    </w:p>
    <w:p w14:paraId="03C48AD8" w14:textId="260F21F7" w:rsidR="00442968" w:rsidRDefault="00442968" w:rsidP="009643FA">
      <w:pPr>
        <w:pStyle w:val="Gpstesto"/>
        <w:rPr>
          <w:szCs w:val="24"/>
        </w:rPr>
      </w:pPr>
    </w:p>
    <w:p w14:paraId="2D96BBA0" w14:textId="0AA8BA20" w:rsidR="00442968" w:rsidRDefault="00442968" w:rsidP="009643FA">
      <w:pPr>
        <w:pStyle w:val="Gpstesto"/>
        <w:rPr>
          <w:szCs w:val="24"/>
        </w:rPr>
      </w:pPr>
    </w:p>
    <w:p w14:paraId="05F91EAB" w14:textId="411A2CB6" w:rsidR="00442968" w:rsidRDefault="00442968" w:rsidP="009643FA">
      <w:pPr>
        <w:pStyle w:val="Gpstesto"/>
        <w:rPr>
          <w:szCs w:val="24"/>
        </w:rPr>
      </w:pPr>
    </w:p>
    <w:p w14:paraId="24320A80" w14:textId="2EC995CF" w:rsidR="00442968" w:rsidRDefault="00442968" w:rsidP="009643FA">
      <w:pPr>
        <w:pStyle w:val="Gpstesto"/>
        <w:rPr>
          <w:szCs w:val="24"/>
        </w:rPr>
      </w:pPr>
    </w:p>
    <w:p w14:paraId="068500B7" w14:textId="37793024" w:rsidR="00442968" w:rsidRDefault="00442968" w:rsidP="009643FA">
      <w:pPr>
        <w:pStyle w:val="Gpstesto"/>
        <w:rPr>
          <w:szCs w:val="24"/>
        </w:rPr>
      </w:pPr>
    </w:p>
    <w:p w14:paraId="3F38AFBE" w14:textId="7CBADD9E" w:rsidR="00442968" w:rsidRDefault="00442968" w:rsidP="009643FA">
      <w:pPr>
        <w:pStyle w:val="Gpstesto"/>
        <w:rPr>
          <w:szCs w:val="24"/>
        </w:rPr>
      </w:pPr>
    </w:p>
    <w:p w14:paraId="27D4EF2F" w14:textId="2EE8B06C" w:rsidR="00442968" w:rsidRDefault="00442968" w:rsidP="009643FA">
      <w:pPr>
        <w:pStyle w:val="Gpstesto"/>
        <w:rPr>
          <w:szCs w:val="24"/>
        </w:rPr>
      </w:pPr>
    </w:p>
    <w:p w14:paraId="2FC4EA9D" w14:textId="30695889" w:rsidR="00442968" w:rsidRDefault="00442968" w:rsidP="009643FA">
      <w:pPr>
        <w:pStyle w:val="Gpstesto"/>
        <w:rPr>
          <w:szCs w:val="24"/>
        </w:rPr>
      </w:pPr>
    </w:p>
    <w:p w14:paraId="54764EE5" w14:textId="59BD79D6" w:rsidR="00442968" w:rsidRDefault="00442968" w:rsidP="009643FA">
      <w:pPr>
        <w:pStyle w:val="Gpstesto"/>
        <w:rPr>
          <w:szCs w:val="24"/>
        </w:rPr>
      </w:pPr>
    </w:p>
    <w:p w14:paraId="54F7EDFE" w14:textId="46720EA7" w:rsidR="00442968" w:rsidRDefault="00442968" w:rsidP="009643FA">
      <w:pPr>
        <w:pStyle w:val="Gpstesto"/>
        <w:rPr>
          <w:szCs w:val="24"/>
        </w:rPr>
      </w:pPr>
    </w:p>
    <w:p w14:paraId="20A8ED4B" w14:textId="77777777" w:rsidR="00442968" w:rsidRDefault="00442968" w:rsidP="009643FA">
      <w:pPr>
        <w:pStyle w:val="Gpstesto"/>
        <w:rPr>
          <w:szCs w:val="24"/>
        </w:rPr>
      </w:pPr>
    </w:p>
    <w:p w14:paraId="07182506" w14:textId="44510DCD" w:rsidR="00442968" w:rsidRDefault="004429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5FC8507B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77777777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B8F642E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5E58C200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  <w:tr w:rsidR="001675E7" w:rsidRPr="0094037B" w14:paraId="134AD8D3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2C207D5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8B348E1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FF92B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AB578F" w14:textId="7C6A37E8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675E7" w:rsidRPr="0094037B" w14:paraId="65A9CE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6CE24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130BC05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3F91796E" w14:textId="77777777" w:rsidTr="00EC0E34">
        <w:trPr>
          <w:trHeight w:val="563"/>
        </w:trPr>
        <w:tc>
          <w:tcPr>
            <w:tcW w:w="9628" w:type="dxa"/>
            <w:gridSpan w:val="2"/>
          </w:tcPr>
          <w:p w14:paraId="3E66D789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677F76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3F53C61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EC473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574725A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6F2543A0" w14:textId="77777777" w:rsidTr="001675E7">
        <w:trPr>
          <w:trHeight w:val="2922"/>
        </w:trPr>
        <w:tc>
          <w:tcPr>
            <w:tcW w:w="9628" w:type="dxa"/>
            <w:gridSpan w:val="2"/>
          </w:tcPr>
          <w:p w14:paraId="0BE2CFE0" w14:textId="0560DBE0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1E49DEDB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74D795A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2353549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5F80CAC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2F726EB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2E9CB10E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413BF4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A5DF9F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  <w:tr w:rsidR="001675E7" w14:paraId="4360827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1912AD5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1D862EEF" w14:textId="64F9B6D5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2A1EC5B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FC35354" w14:textId="12AFB1F4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6AEF087B" w14:textId="3E0D1A2E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1675E7" w:rsidRPr="007F3554" w14:paraId="7BD5759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A05587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DCE05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6C9B49C5" w14:textId="77777777" w:rsidTr="00EC0E34">
        <w:trPr>
          <w:trHeight w:val="596"/>
        </w:trPr>
        <w:tc>
          <w:tcPr>
            <w:tcW w:w="9628" w:type="dxa"/>
            <w:gridSpan w:val="2"/>
          </w:tcPr>
          <w:p w14:paraId="470C677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1EAED38" w14:textId="435F50A1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77C9BF64" w14:textId="2FA9689D" w:rsidR="00442968" w:rsidRDefault="00442968" w:rsidP="009643FA">
      <w:pPr>
        <w:pStyle w:val="Gpstesto"/>
        <w:rPr>
          <w:szCs w:val="24"/>
        </w:rPr>
      </w:pPr>
    </w:p>
    <w:p w14:paraId="111F1612" w14:textId="709E6B81" w:rsidR="001675E7" w:rsidRDefault="001675E7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p w14:paraId="308963B3" w14:textId="21C286CC" w:rsidR="001675E7" w:rsidRDefault="001675E7" w:rsidP="009643FA">
      <w:pPr>
        <w:pStyle w:val="Gpstesto"/>
        <w:rPr>
          <w:szCs w:val="24"/>
        </w:rPr>
      </w:pPr>
    </w:p>
    <w:p w14:paraId="3EB9FF80" w14:textId="008B9E9B" w:rsidR="001675E7" w:rsidRDefault="001675E7" w:rsidP="009643FA">
      <w:pPr>
        <w:pStyle w:val="Gpstesto"/>
        <w:rPr>
          <w:szCs w:val="24"/>
        </w:rPr>
      </w:pPr>
    </w:p>
    <w:p w14:paraId="07505044" w14:textId="2F23FDC6" w:rsidR="001675E7" w:rsidRDefault="001675E7" w:rsidP="009643FA">
      <w:pPr>
        <w:pStyle w:val="Gpstesto"/>
        <w:rPr>
          <w:szCs w:val="24"/>
        </w:rPr>
      </w:pPr>
    </w:p>
    <w:p w14:paraId="12CB5555" w14:textId="1D956926" w:rsidR="001675E7" w:rsidRDefault="001675E7" w:rsidP="009643FA">
      <w:pPr>
        <w:pStyle w:val="Gpstesto"/>
        <w:rPr>
          <w:szCs w:val="24"/>
        </w:rPr>
      </w:pPr>
    </w:p>
    <w:p w14:paraId="07EF88AC" w14:textId="0B5AF09D" w:rsidR="001675E7" w:rsidRDefault="001675E7" w:rsidP="009643FA">
      <w:pPr>
        <w:pStyle w:val="Gpstesto"/>
        <w:rPr>
          <w:szCs w:val="24"/>
        </w:rPr>
      </w:pPr>
    </w:p>
    <w:p w14:paraId="3ACD62C2" w14:textId="745272A5" w:rsidR="001675E7" w:rsidRDefault="001675E7" w:rsidP="009643FA">
      <w:pPr>
        <w:pStyle w:val="Gpstesto"/>
        <w:rPr>
          <w:szCs w:val="24"/>
        </w:rPr>
      </w:pPr>
    </w:p>
    <w:p w14:paraId="1A051516" w14:textId="5006AB42" w:rsidR="001675E7" w:rsidRDefault="001675E7" w:rsidP="009643FA">
      <w:pPr>
        <w:pStyle w:val="Gpstesto"/>
        <w:rPr>
          <w:szCs w:val="24"/>
        </w:rPr>
      </w:pPr>
    </w:p>
    <w:p w14:paraId="2AE4DAA5" w14:textId="28A4B35A" w:rsidR="001675E7" w:rsidRDefault="001675E7" w:rsidP="009643FA">
      <w:pPr>
        <w:pStyle w:val="Gpstesto"/>
        <w:rPr>
          <w:szCs w:val="24"/>
        </w:rPr>
      </w:pPr>
    </w:p>
    <w:p w14:paraId="51813B24" w14:textId="65C6BDCD" w:rsidR="001675E7" w:rsidRDefault="001675E7" w:rsidP="009643FA">
      <w:pPr>
        <w:pStyle w:val="Gpstesto"/>
        <w:rPr>
          <w:szCs w:val="24"/>
        </w:rPr>
      </w:pPr>
    </w:p>
    <w:p w14:paraId="146C46A1" w14:textId="18DE4A35" w:rsidR="001675E7" w:rsidRDefault="001675E7" w:rsidP="009643FA">
      <w:pPr>
        <w:pStyle w:val="Gpstesto"/>
        <w:rPr>
          <w:szCs w:val="24"/>
        </w:rPr>
      </w:pPr>
    </w:p>
    <w:p w14:paraId="22D1A42E" w14:textId="77777777" w:rsidR="001675E7" w:rsidRDefault="001675E7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EC0E34">
        <w:trPr>
          <w:trHeight w:val="2444"/>
        </w:trPr>
        <w:tc>
          <w:tcPr>
            <w:tcW w:w="9628" w:type="dxa"/>
            <w:gridSpan w:val="2"/>
          </w:tcPr>
          <w:p w14:paraId="594EB198" w14:textId="2C977346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DA6AC93" w14:textId="636FBA9B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64ECF520" w14:textId="7184BB24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048425C" w14:textId="15D27322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1705BB">
        <w:trPr>
          <w:trHeight w:val="3588"/>
        </w:trPr>
        <w:tc>
          <w:tcPr>
            <w:tcW w:w="9628" w:type="dxa"/>
            <w:gridSpan w:val="2"/>
          </w:tcPr>
          <w:p w14:paraId="6B25272D" w14:textId="166B47D9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18EC7FAD" w:rsidR="00D3054C" w:rsidRDefault="00D3054C" w:rsidP="009643FA">
      <w:pPr>
        <w:pStyle w:val="Gpstesto"/>
        <w:rPr>
          <w:szCs w:val="24"/>
        </w:rPr>
      </w:pPr>
    </w:p>
    <w:p w14:paraId="43EABF21" w14:textId="1FB32012" w:rsidR="006516D3" w:rsidRDefault="006516D3" w:rsidP="009643FA">
      <w:pPr>
        <w:pStyle w:val="Gpstesto"/>
        <w:rPr>
          <w:szCs w:val="24"/>
        </w:rPr>
      </w:pPr>
    </w:p>
    <w:p w14:paraId="35E2062A" w14:textId="3B1358DE" w:rsidR="006516D3" w:rsidRDefault="006516D3" w:rsidP="009643FA">
      <w:pPr>
        <w:pStyle w:val="Gpstesto"/>
        <w:rPr>
          <w:szCs w:val="24"/>
        </w:rPr>
      </w:pPr>
    </w:p>
    <w:p w14:paraId="70450DCB" w14:textId="242F1A16" w:rsidR="006516D3" w:rsidRDefault="006516D3" w:rsidP="009643FA">
      <w:pPr>
        <w:pStyle w:val="Gpstesto"/>
        <w:rPr>
          <w:szCs w:val="24"/>
        </w:rPr>
      </w:pPr>
    </w:p>
    <w:p w14:paraId="3E0882DA" w14:textId="6790BC43" w:rsidR="006516D3" w:rsidRDefault="006516D3" w:rsidP="009643FA">
      <w:pPr>
        <w:pStyle w:val="Gpstesto"/>
        <w:rPr>
          <w:szCs w:val="24"/>
        </w:rPr>
      </w:pPr>
    </w:p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45BAA0DC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rue</w:t>
                  </w:r>
                  <w:proofErr w:type="spellEnd"/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209F100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7F26DE88" w14:textId="23B0E036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Esito</w:t>
                  </w:r>
                  <w:r>
                    <w:t xml:space="preserve"> d</w:t>
                  </w:r>
                  <w:r>
                    <w:t xml:space="preserve">elle </w:t>
                  </w:r>
                  <w:r>
                    <w:t xml:space="preserve"> validazion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B8465C8" w:rsidR="006516D3" w:rsidRDefault="006516D3" w:rsidP="006516D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098C2089" w:rsidR="006516D3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Non è possibile selezionare esclusivamente la Data di Nascita”.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66A0454" w14:textId="77777777" w:rsidR="001705BB" w:rsidRDefault="001705BB" w:rsidP="009643FA">
      <w:pPr>
        <w:pStyle w:val="Gpstesto"/>
        <w:rPr>
          <w:szCs w:val="24"/>
        </w:rPr>
      </w:pPr>
    </w:p>
    <w:p w14:paraId="4492B774" w14:textId="4B94A452" w:rsidR="00D3054C" w:rsidRDefault="00D3054C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705BB" w14:paraId="569D286B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3DA77A3F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D09A8CA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705BB" w14:paraId="1DC94F4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624854F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221B0BE1" w14:textId="77777777" w:rsidR="001705BB" w:rsidRDefault="001705BB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02A38AF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716B923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7E43529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4EF34649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65DC4325" w14:textId="77777777" w:rsidR="001705BB" w:rsidRDefault="001705BB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4E08E078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98495D" w14:textId="7350B29C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2EE7D344" w14:textId="77777777" w:rsidTr="0057713A">
              <w:trPr>
                <w:trHeight w:val="785"/>
              </w:trPr>
              <w:tc>
                <w:tcPr>
                  <w:tcW w:w="1936" w:type="dxa"/>
                </w:tcPr>
                <w:p w14:paraId="77C47AF1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7AD54C7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5F9A3F6A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B7FBFA4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19EE6A83" w14:textId="77777777" w:rsidTr="0057713A">
              <w:trPr>
                <w:trHeight w:val="825"/>
              </w:trPr>
              <w:tc>
                <w:tcPr>
                  <w:tcW w:w="1936" w:type="dxa"/>
                </w:tcPr>
                <w:p w14:paraId="0EA0A5A2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3FEE7BB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250CCD6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307B12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6A78D890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2C00A861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”.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4390" w14:textId="77777777" w:rsidR="00EB7EB0" w:rsidRDefault="00EB7EB0" w:rsidP="00F6438F">
      <w:pPr>
        <w:spacing w:after="0" w:line="240" w:lineRule="auto"/>
      </w:pPr>
      <w:r>
        <w:separator/>
      </w:r>
    </w:p>
  </w:endnote>
  <w:endnote w:type="continuationSeparator" w:id="0">
    <w:p w14:paraId="2003F176" w14:textId="77777777" w:rsidR="00EB7EB0" w:rsidRDefault="00EB7EB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2C35" w14:textId="77777777" w:rsidR="00EB7EB0" w:rsidRDefault="00EB7EB0" w:rsidP="00F6438F">
      <w:pPr>
        <w:spacing w:after="0" w:line="240" w:lineRule="auto"/>
      </w:pPr>
      <w:r>
        <w:separator/>
      </w:r>
    </w:p>
  </w:footnote>
  <w:footnote w:type="continuationSeparator" w:id="0">
    <w:p w14:paraId="13FB1E1D" w14:textId="77777777" w:rsidR="00EB7EB0" w:rsidRDefault="00EB7EB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8AC"/>
    <w:multiLevelType w:val="hybridMultilevel"/>
    <w:tmpl w:val="6A34CFD6"/>
    <w:lvl w:ilvl="0" w:tplc="ECB4615E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3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9"/>
  </w:num>
  <w:num w:numId="4">
    <w:abstractNumId w:val="52"/>
  </w:num>
  <w:num w:numId="5">
    <w:abstractNumId w:val="31"/>
  </w:num>
  <w:num w:numId="6">
    <w:abstractNumId w:val="24"/>
  </w:num>
  <w:num w:numId="7">
    <w:abstractNumId w:val="9"/>
  </w:num>
  <w:num w:numId="8">
    <w:abstractNumId w:val="45"/>
  </w:num>
  <w:num w:numId="9">
    <w:abstractNumId w:val="14"/>
  </w:num>
  <w:num w:numId="10">
    <w:abstractNumId w:val="37"/>
  </w:num>
  <w:num w:numId="11">
    <w:abstractNumId w:val="54"/>
  </w:num>
  <w:num w:numId="12">
    <w:abstractNumId w:val="33"/>
  </w:num>
  <w:num w:numId="13">
    <w:abstractNumId w:val="25"/>
  </w:num>
  <w:num w:numId="14">
    <w:abstractNumId w:val="56"/>
  </w:num>
  <w:num w:numId="15">
    <w:abstractNumId w:val="43"/>
  </w:num>
  <w:num w:numId="16">
    <w:abstractNumId w:val="4"/>
  </w:num>
  <w:num w:numId="17">
    <w:abstractNumId w:val="19"/>
  </w:num>
  <w:num w:numId="18">
    <w:abstractNumId w:val="27"/>
  </w:num>
  <w:num w:numId="19">
    <w:abstractNumId w:val="60"/>
  </w:num>
  <w:num w:numId="20">
    <w:abstractNumId w:val="53"/>
  </w:num>
  <w:num w:numId="21">
    <w:abstractNumId w:val="0"/>
  </w:num>
  <w:num w:numId="22">
    <w:abstractNumId w:val="46"/>
  </w:num>
  <w:num w:numId="23">
    <w:abstractNumId w:val="8"/>
  </w:num>
  <w:num w:numId="24">
    <w:abstractNumId w:val="17"/>
  </w:num>
  <w:num w:numId="25">
    <w:abstractNumId w:val="51"/>
  </w:num>
  <w:num w:numId="26">
    <w:abstractNumId w:val="30"/>
  </w:num>
  <w:num w:numId="27">
    <w:abstractNumId w:val="15"/>
  </w:num>
  <w:num w:numId="28">
    <w:abstractNumId w:val="58"/>
  </w:num>
  <w:num w:numId="29">
    <w:abstractNumId w:val="35"/>
  </w:num>
  <w:num w:numId="30">
    <w:abstractNumId w:val="36"/>
  </w:num>
  <w:num w:numId="31">
    <w:abstractNumId w:val="55"/>
  </w:num>
  <w:num w:numId="32">
    <w:abstractNumId w:val="10"/>
  </w:num>
  <w:num w:numId="33">
    <w:abstractNumId w:val="32"/>
  </w:num>
  <w:num w:numId="34">
    <w:abstractNumId w:val="23"/>
  </w:num>
  <w:num w:numId="35">
    <w:abstractNumId w:val="50"/>
  </w:num>
  <w:num w:numId="36">
    <w:abstractNumId w:val="47"/>
  </w:num>
  <w:num w:numId="37">
    <w:abstractNumId w:val="34"/>
  </w:num>
  <w:num w:numId="38">
    <w:abstractNumId w:val="41"/>
  </w:num>
  <w:num w:numId="39">
    <w:abstractNumId w:val="59"/>
  </w:num>
  <w:num w:numId="40">
    <w:abstractNumId w:val="20"/>
  </w:num>
  <w:num w:numId="41">
    <w:abstractNumId w:val="28"/>
  </w:num>
  <w:num w:numId="42">
    <w:abstractNumId w:val="40"/>
  </w:num>
  <w:num w:numId="43">
    <w:abstractNumId w:val="6"/>
  </w:num>
  <w:num w:numId="44">
    <w:abstractNumId w:val="12"/>
  </w:num>
  <w:num w:numId="45">
    <w:abstractNumId w:val="5"/>
  </w:num>
  <w:num w:numId="46">
    <w:abstractNumId w:val="18"/>
  </w:num>
  <w:num w:numId="47">
    <w:abstractNumId w:val="21"/>
  </w:num>
  <w:num w:numId="48">
    <w:abstractNumId w:val="38"/>
  </w:num>
  <w:num w:numId="49">
    <w:abstractNumId w:val="1"/>
  </w:num>
  <w:num w:numId="50">
    <w:abstractNumId w:val="3"/>
  </w:num>
  <w:num w:numId="51">
    <w:abstractNumId w:val="16"/>
  </w:num>
  <w:num w:numId="52">
    <w:abstractNumId w:val="22"/>
  </w:num>
  <w:num w:numId="53">
    <w:abstractNumId w:val="26"/>
  </w:num>
  <w:num w:numId="54">
    <w:abstractNumId w:val="49"/>
  </w:num>
  <w:num w:numId="55">
    <w:abstractNumId w:val="13"/>
  </w:num>
  <w:num w:numId="56">
    <w:abstractNumId w:val="57"/>
  </w:num>
  <w:num w:numId="57">
    <w:abstractNumId w:val="29"/>
  </w:num>
  <w:num w:numId="58">
    <w:abstractNumId w:val="42"/>
  </w:num>
  <w:num w:numId="59">
    <w:abstractNumId w:val="48"/>
  </w:num>
  <w:num w:numId="60">
    <w:abstractNumId w:val="11"/>
  </w:num>
  <w:num w:numId="61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B53DB"/>
    <w:rsid w:val="006C1DB4"/>
    <w:rsid w:val="006D54F6"/>
    <w:rsid w:val="006D579E"/>
    <w:rsid w:val="006E61CE"/>
    <w:rsid w:val="006F4219"/>
    <w:rsid w:val="00705255"/>
    <w:rsid w:val="00717C2D"/>
    <w:rsid w:val="00723D4F"/>
    <w:rsid w:val="00730BDF"/>
    <w:rsid w:val="007468A1"/>
    <w:rsid w:val="00755262"/>
    <w:rsid w:val="00761BA2"/>
    <w:rsid w:val="007643CE"/>
    <w:rsid w:val="00764AD7"/>
    <w:rsid w:val="007701C7"/>
    <w:rsid w:val="00780584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B7EB0"/>
    <w:rsid w:val="00EC1201"/>
    <w:rsid w:val="00EC1831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4</Pages>
  <Words>2694</Words>
  <Characters>15359</Characters>
  <Application>Microsoft Office Word</Application>
  <DocSecurity>0</DocSecurity>
  <Lines>127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5</cp:revision>
  <cp:lastPrinted>2018-11-24T11:21:00Z</cp:lastPrinted>
  <dcterms:created xsi:type="dcterms:W3CDTF">2021-12-09T18:02:00Z</dcterms:created>
  <dcterms:modified xsi:type="dcterms:W3CDTF">2021-12-12T22:15:00Z</dcterms:modified>
</cp:coreProperties>
</file>